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21"/>
        <w:tblW w:w="93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349"/>
      </w:tblGrid>
      <w:tr w:rsidR="003B65D8" w:rsidRPr="00F11036" w14:paraId="3646471B" w14:textId="77777777" w:rsidTr="0032664B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bookmarkStart w:id="0" w:name="_Hlk117701725"/>
          <w:bookmarkEnd w:id="0"/>
          <w:p w14:paraId="4C60BD2D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4B1BFE">
              <w:rPr>
                <w:rFonts w:asciiTheme="minorHAnsi" w:eastAsia="DengXian" w:hAnsiTheme="minorHAnsi" w:cs="Times New Roman"/>
                <w:noProof/>
                <w:sz w:val="22"/>
                <w:szCs w:val="22"/>
              </w:rPr>
              <w:object w:dxaOrig="1695" w:dyaOrig="1905" w14:anchorId="23ECBE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alt="" style="width:84.75pt;height:94.5pt;mso-width-percent:0;mso-height-percent:0;mso-width-percent:0;mso-height-percent:0" o:ole="">
                  <v:imagedata r:id="rId6" o:title=""/>
                </v:shape>
                <o:OLEObject Type="Embed" ProgID="StaticMetafile" ShapeID="ole_rId2" DrawAspect="Content" ObjectID="_1731414849" r:id="rId7"/>
              </w:object>
            </w:r>
          </w:p>
        </w:tc>
      </w:tr>
      <w:tr w:rsidR="003B65D8" w:rsidRPr="00F11036" w14:paraId="6BA8D8EC" w14:textId="77777777" w:rsidTr="0032664B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122B5E5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B65D8" w:rsidRPr="00F11036" w14:paraId="70F9C336" w14:textId="77777777" w:rsidTr="0032664B">
        <w:trPr>
          <w:cantSplit/>
          <w:jc w:val="center"/>
        </w:trPr>
        <w:tc>
          <w:tcPr>
            <w:tcW w:w="93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796C18E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7D8C4D1C" w14:textId="77777777" w:rsidR="003B65D8" w:rsidRPr="00F11036" w:rsidRDefault="003B65D8" w:rsidP="0032664B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ИРЭА 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0A7713ED" w14:textId="77777777" w:rsidR="003B65D8" w:rsidRDefault="003B65D8" w:rsidP="0032664B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15441C2E" w14:textId="77777777" w:rsidR="003B65D8" w:rsidRPr="00F11036" w:rsidRDefault="003B65D8" w:rsidP="0032664B">
            <w:pPr>
              <w:keepNext/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C2D8CB" w14:textId="77777777" w:rsidR="003B65D8" w:rsidRPr="005F05C2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 (ИТ)</w:t>
      </w:r>
    </w:p>
    <w:p w14:paraId="2603A60F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5F05C2"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(ПМ)</w:t>
      </w:r>
    </w:p>
    <w:p w14:paraId="75065DC5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04843FB" w14:textId="77777777" w:rsidR="003B65D8" w:rsidRPr="00F11036" w:rsidRDefault="003B65D8" w:rsidP="003B6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F64BFF0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1724262B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tbl>
      <w:tblPr>
        <w:tblStyle w:val="Style22"/>
        <w:tblW w:w="924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701"/>
        <w:gridCol w:w="2539"/>
      </w:tblGrid>
      <w:tr w:rsidR="003B65D8" w:rsidRPr="00F11036" w14:paraId="7F010B98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60D8FA23" w14:textId="2FD89E0C" w:rsidR="003B65D8" w:rsidRPr="00571AB5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ОТЧЕТ ПО ПРАКТИЧЕСКОЙ РАБОТ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B65D8" w:rsidRPr="00F11036" w14:paraId="77F5F638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6626C239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  <w:tr w:rsidR="003B65D8" w:rsidRPr="00F11036" w14:paraId="708C5A64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31F3C9AA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по дисциплине</w:t>
            </w:r>
          </w:p>
        </w:tc>
      </w:tr>
      <w:tr w:rsidR="003B65D8" w:rsidRPr="00F11036" w14:paraId="3F2FFF87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5374B426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Технологии и инструментарий анализа больших данных»</w:t>
            </w:r>
          </w:p>
        </w:tc>
      </w:tr>
      <w:tr w:rsidR="003B65D8" w:rsidRPr="00F11036" w14:paraId="3C34B1A2" w14:textId="77777777" w:rsidTr="0032664B">
        <w:trPr>
          <w:trHeight w:val="1"/>
        </w:trPr>
        <w:tc>
          <w:tcPr>
            <w:tcW w:w="9240" w:type="dxa"/>
            <w:gridSpan w:val="2"/>
            <w:shd w:val="clear" w:color="auto" w:fill="FFFFFF"/>
          </w:tcPr>
          <w:p w14:paraId="2F6AC333" w14:textId="77777777" w:rsidR="003B65D8" w:rsidRPr="00F11036" w:rsidRDefault="003B65D8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2DCF373F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  <w:p w14:paraId="01873CD0" w14:textId="77777777" w:rsidR="003B65D8" w:rsidRPr="00F11036" w:rsidRDefault="003B65D8" w:rsidP="0032664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65D8" w:rsidRPr="00F11036" w14:paraId="3E05C0DA" w14:textId="77777777" w:rsidTr="0032664B">
        <w:trPr>
          <w:trHeight w:val="1"/>
        </w:trPr>
        <w:tc>
          <w:tcPr>
            <w:tcW w:w="6701" w:type="dxa"/>
            <w:shd w:val="clear" w:color="auto" w:fill="FFFFFF"/>
          </w:tcPr>
          <w:p w14:paraId="4C8F64ED" w14:textId="77777777" w:rsidR="003B65D8" w:rsidRPr="00F11036" w:rsidRDefault="003B65D8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ИВБО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539" w:type="dxa"/>
            <w:shd w:val="clear" w:color="auto" w:fill="FFFFFF"/>
          </w:tcPr>
          <w:p w14:paraId="341FAB92" w14:textId="77777777" w:rsidR="003B65D8" w:rsidRPr="00F11036" w:rsidRDefault="003B65D8" w:rsidP="0032664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ников М.С.</w:t>
            </w:r>
          </w:p>
        </w:tc>
      </w:tr>
      <w:tr w:rsidR="003B65D8" w:rsidRPr="00F11036" w14:paraId="7164A158" w14:textId="77777777" w:rsidTr="0032664B">
        <w:trPr>
          <w:trHeight w:val="1"/>
        </w:trPr>
        <w:tc>
          <w:tcPr>
            <w:tcW w:w="6701" w:type="dxa"/>
            <w:shd w:val="clear" w:color="auto" w:fill="FFFFFF"/>
          </w:tcPr>
          <w:p w14:paraId="7DC4499A" w14:textId="77777777" w:rsidR="003B65D8" w:rsidRPr="00F11036" w:rsidRDefault="003B65D8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9" w:type="dxa"/>
            <w:shd w:val="clear" w:color="auto" w:fill="FFFFFF"/>
          </w:tcPr>
          <w:p w14:paraId="6E48940D" w14:textId="77777777" w:rsidR="003B65D8" w:rsidRPr="00F11036" w:rsidRDefault="003B65D8" w:rsidP="0032664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B65D8" w:rsidRPr="00F11036" w14:paraId="55D40598" w14:textId="77777777" w:rsidTr="0032664B">
        <w:trPr>
          <w:trHeight w:val="1"/>
        </w:trPr>
        <w:tc>
          <w:tcPr>
            <w:tcW w:w="6701" w:type="dxa"/>
            <w:shd w:val="clear" w:color="auto" w:fill="FFFFFF"/>
          </w:tcPr>
          <w:p w14:paraId="3C8E9917" w14:textId="77777777" w:rsidR="003B65D8" w:rsidRPr="00F11036" w:rsidRDefault="003B65D8" w:rsidP="0032664B">
            <w:pPr>
              <w:widowControl w:val="0"/>
              <w:suppressAutoHyphens/>
              <w:rPr>
                <w:rFonts w:ascii="Times New Roman" w:eastAsia="Times New Roman" w:hAnsi="Times New Roman" w:cs="Times New Roman"/>
              </w:rPr>
            </w:pPr>
            <w:r w:rsidRPr="00F110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ассистент</w:t>
            </w:r>
          </w:p>
        </w:tc>
        <w:tc>
          <w:tcPr>
            <w:tcW w:w="2539" w:type="dxa"/>
            <w:shd w:val="clear" w:color="auto" w:fill="FFFFFF"/>
          </w:tcPr>
          <w:p w14:paraId="4593E564" w14:textId="43359471" w:rsidR="003B65D8" w:rsidRPr="00F11036" w:rsidRDefault="00A640F8" w:rsidP="0032664B">
            <w:pPr>
              <w:widowControl w:val="0"/>
              <w:suppressAutoHyphens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фанова О.А.</w:t>
            </w:r>
          </w:p>
        </w:tc>
      </w:tr>
    </w:tbl>
    <w:p w14:paraId="41E77102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6E73CEE" w14:textId="77777777" w:rsidR="003B65D8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019632E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78FECB0D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1C0AEC7" w14:textId="77777777" w:rsidR="003B65D8" w:rsidRPr="00F11036" w:rsidRDefault="003B65D8" w:rsidP="003B6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Практические работы выполнены «__» _____ 2022 г.</w:t>
      </w:r>
    </w:p>
    <w:p w14:paraId="37FDE847" w14:textId="77777777" w:rsidR="003B65D8" w:rsidRPr="00F11036" w:rsidRDefault="003B65D8" w:rsidP="003B65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22C4B96C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700A1E9A" w14:textId="77777777" w:rsidR="003B65D8" w:rsidRPr="00F11036" w:rsidRDefault="003B65D8" w:rsidP="003B6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F11036">
        <w:rPr>
          <w:rFonts w:ascii="Times New Roman" w:eastAsia="Times New Roman" w:hAnsi="Times New Roman" w:cs="Times New Roman"/>
          <w:sz w:val="32"/>
          <w:szCs w:val="32"/>
          <w:highlight w:val="white"/>
        </w:rPr>
        <w:t>«Зачтено» «__» _____ 2022 г.</w:t>
      </w:r>
    </w:p>
    <w:p w14:paraId="4F44E6E4" w14:textId="77777777" w:rsidR="003B65D8" w:rsidRPr="00F11036" w:rsidRDefault="003B65D8" w:rsidP="003B65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F11036">
        <w:rPr>
          <w:rFonts w:ascii="Times New Roman" w:eastAsia="Times New Roman" w:hAnsi="Times New Roman" w:cs="Times New Roman"/>
          <w:sz w:val="20"/>
          <w:szCs w:val="20"/>
          <w:highlight w:val="white"/>
        </w:rPr>
        <w:t>(подпись студента)</w:t>
      </w:r>
    </w:p>
    <w:p w14:paraId="215A96DE" w14:textId="77777777" w:rsidR="003B65D8" w:rsidRPr="00F11036" w:rsidRDefault="003B65D8" w:rsidP="003B65D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2B5A748D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48361E03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5F2A3C4B" w14:textId="77777777" w:rsidR="003B65D8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7257F5F7" w14:textId="77777777" w:rsidR="003B65D8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3383F413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14:paraId="683753BE" w14:textId="77777777" w:rsidR="003B65D8" w:rsidRPr="00F11036" w:rsidRDefault="003B65D8" w:rsidP="003B65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11036"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 2022</w:t>
      </w:r>
    </w:p>
    <w:p w14:paraId="012CC7DB" w14:textId="77777777" w:rsidR="00B22FA8" w:rsidRPr="002E5A91" w:rsidRDefault="00437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18B">
        <w:rPr>
          <w:rFonts w:ascii="Times New Roman" w:eastAsia="Times New Roman" w:hAnsi="Times New Roman" w:cs="Times New Roman"/>
          <w:b/>
          <w:sz w:val="28"/>
        </w:rPr>
        <w:lastRenderedPageBreak/>
        <w:t>Ход работы</w:t>
      </w:r>
    </w:p>
    <w:p w14:paraId="220E36BA" w14:textId="4274F29A" w:rsidR="001234C8" w:rsidRPr="001835E4" w:rsidRDefault="001234C8" w:rsidP="001835E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5E4">
        <w:rPr>
          <w:rFonts w:ascii="Times New Roman" w:eastAsia="Times New Roman" w:hAnsi="Times New Roman" w:cs="Times New Roman"/>
          <w:sz w:val="28"/>
          <w:szCs w:val="28"/>
        </w:rPr>
        <w:t xml:space="preserve">Найти данные для задачи классификации или для задачи регрессии. </w:t>
      </w:r>
    </w:p>
    <w:p w14:paraId="4B56AD3D" w14:textId="4918EB1C" w:rsidR="001835E4" w:rsidRDefault="001835E4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5C0077AC" w14:textId="4AB2DDD8" w:rsidR="001835E4" w:rsidRDefault="001835E4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найдены данные для </w:t>
      </w:r>
      <w:r w:rsidR="00A70F9E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</w:t>
      </w:r>
      <w:r w:rsidRPr="001835E4">
        <w:rPr>
          <w:rFonts w:ascii="Times New Roman" w:eastAsia="Times New Roman" w:hAnsi="Times New Roman" w:cs="Times New Roman"/>
          <w:sz w:val="28"/>
          <w:szCs w:val="28"/>
        </w:rPr>
        <w:t>рогно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35E4">
        <w:rPr>
          <w:rFonts w:ascii="Times New Roman" w:eastAsia="Times New Roman" w:hAnsi="Times New Roman" w:cs="Times New Roman"/>
          <w:sz w:val="28"/>
          <w:szCs w:val="28"/>
        </w:rPr>
        <w:t xml:space="preserve"> претензий по страхованию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3D007" w14:textId="66E9EBE1" w:rsidR="001835E4" w:rsidRDefault="001835E4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5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0B0303" wp14:editId="3C7F4FA0">
            <wp:extent cx="5727700" cy="393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CB0C" w14:textId="5DC303E9" w:rsidR="001835E4" w:rsidRDefault="001835E4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1D79EFA4" w14:textId="5701E2A1" w:rsidR="001835E4" w:rsidRPr="00A70F9E" w:rsidRDefault="00E17DCD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7DC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601A65" wp14:editId="109D420F">
            <wp:extent cx="5940425" cy="5190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3C4A" w14:textId="22687D17" w:rsidR="001234C8" w:rsidRDefault="001234C8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Pr="001234C8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баггинг. </w:t>
      </w:r>
    </w:p>
    <w:p w14:paraId="1D939640" w14:textId="0A367A7F" w:rsidR="001835E4" w:rsidRDefault="001835E4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67060C09" w14:textId="29A85747" w:rsidR="001835E4" w:rsidRDefault="005A14D0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14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CE50F0" wp14:editId="568C3B98">
            <wp:extent cx="5940425" cy="24263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0D2B" w14:textId="44776837" w:rsidR="00CA1AAF" w:rsidRDefault="00CA1AAF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5DD93" wp14:editId="48744A39">
            <wp:extent cx="5940425" cy="2795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670" w14:textId="4C26504A" w:rsidR="001835E4" w:rsidRDefault="001835E4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74E2F2A2" w14:textId="30504AF8" w:rsidR="00B902C1" w:rsidRDefault="00B902C1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02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63AE54" wp14:editId="7A239E7C">
            <wp:extent cx="5588000" cy="1257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D2E7" w14:textId="7149276E" w:rsidR="00CA1AAF" w:rsidRPr="00CA1AAF" w:rsidRDefault="00CA1AAF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1A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7AA79D" wp14:editId="710A0A7A">
            <wp:extent cx="5940425" cy="1709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47AF" w14:textId="77777777" w:rsidR="00CA1AAF" w:rsidRPr="00B902C1" w:rsidRDefault="00CA1AAF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5397A3" w14:textId="7DB5D906" w:rsidR="001234C8" w:rsidRDefault="001234C8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234C8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бустинг на тех же данных, что использовались для баггинга. </w:t>
      </w:r>
    </w:p>
    <w:p w14:paraId="1068FE2E" w14:textId="77777777" w:rsidR="001835E4" w:rsidRDefault="001835E4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26EBDE7D" w14:textId="294134D9" w:rsidR="001835E4" w:rsidRPr="00D46CB9" w:rsidRDefault="00D46CB9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6CB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95358F" wp14:editId="408FB78C">
            <wp:extent cx="5940425" cy="111188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2898" w14:textId="77777777" w:rsidR="001835E4" w:rsidRPr="001234C8" w:rsidRDefault="001835E4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4453B3BD" w14:textId="3F332015" w:rsidR="001835E4" w:rsidRDefault="00A400E8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E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0B4DD" wp14:editId="07C582AF">
            <wp:extent cx="5940425" cy="16897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9B6C" w14:textId="4926897C" w:rsidR="00A400E8" w:rsidRPr="00A400E8" w:rsidRDefault="00A400E8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00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753874" wp14:editId="38175188">
            <wp:extent cx="5940425" cy="19526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8F41" w14:textId="76F9181F" w:rsidR="001234C8" w:rsidRDefault="001234C8" w:rsidP="001234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Pr="001234C8">
        <w:rPr>
          <w:rFonts w:ascii="Times New Roman" w:eastAsia="Times New Roman" w:hAnsi="Times New Roman" w:cs="Times New Roman"/>
          <w:sz w:val="28"/>
          <w:szCs w:val="28"/>
        </w:rPr>
        <w:t>Сравнить результаты работы алгоритмов (время работы и ка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4C8">
        <w:rPr>
          <w:rFonts w:ascii="Times New Roman" w:eastAsia="Times New Roman" w:hAnsi="Times New Roman" w:cs="Times New Roman"/>
          <w:sz w:val="28"/>
          <w:szCs w:val="28"/>
        </w:rPr>
        <w:t xml:space="preserve">моделей). Сделать выводы. </w:t>
      </w:r>
    </w:p>
    <w:p w14:paraId="45CD615C" w14:textId="77777777" w:rsidR="001835E4" w:rsidRDefault="001835E4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731CF311" w14:textId="13CD1892" w:rsidR="001835E4" w:rsidRDefault="00400A90" w:rsidP="001835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A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345D13" wp14:editId="5F2F8EC0">
            <wp:extent cx="5940425" cy="4902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A632" w14:textId="49B95CF2" w:rsidR="009503C4" w:rsidRDefault="001835E4" w:rsidP="00400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</w:p>
    <w:p w14:paraId="672F9AAF" w14:textId="77F61BBF" w:rsidR="00400A90" w:rsidRDefault="00400A90" w:rsidP="00400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A9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936D51" wp14:editId="2DD58AE1">
            <wp:extent cx="4127500" cy="482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7DD" w14:textId="63CBAE0B" w:rsidR="00B22FA8" w:rsidRPr="00023445" w:rsidRDefault="00023445">
      <w:pPr>
        <w:keepNext/>
        <w:spacing w:before="240" w:after="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023445"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14:paraId="2D912B70" w14:textId="0C6C8738" w:rsidR="00A71FDD" w:rsidRDefault="00A71FDD" w:rsidP="00A71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изучены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способы вывода данных для анализа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основе </w:t>
      </w:r>
      <w:r w:rsidR="00DB1245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 можно проанализировать различные </w:t>
      </w:r>
      <w:r w:rsidR="00CD4BB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1C3990" w14:textId="77777777" w:rsidR="00B22FA8" w:rsidRPr="00023445" w:rsidRDefault="00B22FA8" w:rsidP="00556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3D925ED" w14:textId="77777777" w:rsidR="00B22FA8" w:rsidRPr="00023445" w:rsidRDefault="00B22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22FA8" w:rsidRPr="00023445" w:rsidSect="003E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AF6"/>
    <w:multiLevelType w:val="hybridMultilevel"/>
    <w:tmpl w:val="8722BCD0"/>
    <w:lvl w:ilvl="0" w:tplc="F5CEA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2626C"/>
    <w:multiLevelType w:val="multilevel"/>
    <w:tmpl w:val="4404D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01E2B"/>
    <w:multiLevelType w:val="hybridMultilevel"/>
    <w:tmpl w:val="1BF49EF6"/>
    <w:lvl w:ilvl="0" w:tplc="E8E08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B83FE2"/>
    <w:multiLevelType w:val="multilevel"/>
    <w:tmpl w:val="0DAA6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67CEC"/>
    <w:multiLevelType w:val="multilevel"/>
    <w:tmpl w:val="8862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D6940"/>
    <w:multiLevelType w:val="hybridMultilevel"/>
    <w:tmpl w:val="34DEABDA"/>
    <w:lvl w:ilvl="0" w:tplc="14B4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A8"/>
    <w:rsid w:val="00023445"/>
    <w:rsid w:val="000235F3"/>
    <w:rsid w:val="000B5C3E"/>
    <w:rsid w:val="000C19AA"/>
    <w:rsid w:val="000E38F4"/>
    <w:rsid w:val="001234C8"/>
    <w:rsid w:val="00147DD4"/>
    <w:rsid w:val="001553DF"/>
    <w:rsid w:val="001835E4"/>
    <w:rsid w:val="001E4E58"/>
    <w:rsid w:val="002066A2"/>
    <w:rsid w:val="00233F34"/>
    <w:rsid w:val="00256D5B"/>
    <w:rsid w:val="00260B45"/>
    <w:rsid w:val="002E5A91"/>
    <w:rsid w:val="00315333"/>
    <w:rsid w:val="00331183"/>
    <w:rsid w:val="003329F2"/>
    <w:rsid w:val="00335C5F"/>
    <w:rsid w:val="00353E1A"/>
    <w:rsid w:val="00365AB3"/>
    <w:rsid w:val="00370D55"/>
    <w:rsid w:val="00387C21"/>
    <w:rsid w:val="003904A6"/>
    <w:rsid w:val="003B65D8"/>
    <w:rsid w:val="003C1955"/>
    <w:rsid w:val="003D0504"/>
    <w:rsid w:val="003E74F6"/>
    <w:rsid w:val="00400A90"/>
    <w:rsid w:val="004017D2"/>
    <w:rsid w:val="004126A5"/>
    <w:rsid w:val="0043718B"/>
    <w:rsid w:val="004401B3"/>
    <w:rsid w:val="004655DB"/>
    <w:rsid w:val="00471641"/>
    <w:rsid w:val="00475791"/>
    <w:rsid w:val="004A1B5B"/>
    <w:rsid w:val="004B1BFE"/>
    <w:rsid w:val="004C26DF"/>
    <w:rsid w:val="004C6832"/>
    <w:rsid w:val="004D3DA5"/>
    <w:rsid w:val="004F113D"/>
    <w:rsid w:val="005423BC"/>
    <w:rsid w:val="0055209A"/>
    <w:rsid w:val="00553DD7"/>
    <w:rsid w:val="00556117"/>
    <w:rsid w:val="00571F47"/>
    <w:rsid w:val="005A14D0"/>
    <w:rsid w:val="005A3047"/>
    <w:rsid w:val="0066251D"/>
    <w:rsid w:val="006730F9"/>
    <w:rsid w:val="006842E7"/>
    <w:rsid w:val="00694E7E"/>
    <w:rsid w:val="006C2D89"/>
    <w:rsid w:val="006C39CD"/>
    <w:rsid w:val="006E1380"/>
    <w:rsid w:val="00740BB8"/>
    <w:rsid w:val="00743AEE"/>
    <w:rsid w:val="00752231"/>
    <w:rsid w:val="00760D34"/>
    <w:rsid w:val="007C4192"/>
    <w:rsid w:val="007E76D6"/>
    <w:rsid w:val="007F431C"/>
    <w:rsid w:val="008005DE"/>
    <w:rsid w:val="0080484E"/>
    <w:rsid w:val="00817428"/>
    <w:rsid w:val="00851FD9"/>
    <w:rsid w:val="00882C0C"/>
    <w:rsid w:val="00882DEF"/>
    <w:rsid w:val="00891FE8"/>
    <w:rsid w:val="00894634"/>
    <w:rsid w:val="008C0E4C"/>
    <w:rsid w:val="008C10CD"/>
    <w:rsid w:val="008D513C"/>
    <w:rsid w:val="009503C4"/>
    <w:rsid w:val="00972FE0"/>
    <w:rsid w:val="009744F6"/>
    <w:rsid w:val="00986410"/>
    <w:rsid w:val="009B6A6E"/>
    <w:rsid w:val="009C14F0"/>
    <w:rsid w:val="009C5D0A"/>
    <w:rsid w:val="009C6F54"/>
    <w:rsid w:val="009E4F26"/>
    <w:rsid w:val="009F16B2"/>
    <w:rsid w:val="00A400E8"/>
    <w:rsid w:val="00A640F8"/>
    <w:rsid w:val="00A6548C"/>
    <w:rsid w:val="00A70F9E"/>
    <w:rsid w:val="00A71FDD"/>
    <w:rsid w:val="00A73F9F"/>
    <w:rsid w:val="00AD1628"/>
    <w:rsid w:val="00B14900"/>
    <w:rsid w:val="00B22FA8"/>
    <w:rsid w:val="00B338FB"/>
    <w:rsid w:val="00B60E39"/>
    <w:rsid w:val="00B761BA"/>
    <w:rsid w:val="00B875DE"/>
    <w:rsid w:val="00B902C1"/>
    <w:rsid w:val="00B92EB0"/>
    <w:rsid w:val="00BA46B4"/>
    <w:rsid w:val="00BF4C71"/>
    <w:rsid w:val="00C04247"/>
    <w:rsid w:val="00C13ADC"/>
    <w:rsid w:val="00C20D4E"/>
    <w:rsid w:val="00C25E93"/>
    <w:rsid w:val="00C7361A"/>
    <w:rsid w:val="00C74769"/>
    <w:rsid w:val="00CA1AAF"/>
    <w:rsid w:val="00CA7049"/>
    <w:rsid w:val="00CB002F"/>
    <w:rsid w:val="00CD4BBD"/>
    <w:rsid w:val="00CE0901"/>
    <w:rsid w:val="00CF65A8"/>
    <w:rsid w:val="00D46CB9"/>
    <w:rsid w:val="00D46F0A"/>
    <w:rsid w:val="00D63D73"/>
    <w:rsid w:val="00D74ED7"/>
    <w:rsid w:val="00D75766"/>
    <w:rsid w:val="00D8564C"/>
    <w:rsid w:val="00DA35D4"/>
    <w:rsid w:val="00DA5D8C"/>
    <w:rsid w:val="00DB1245"/>
    <w:rsid w:val="00DE3CE7"/>
    <w:rsid w:val="00E03DD5"/>
    <w:rsid w:val="00E05F65"/>
    <w:rsid w:val="00E17DCD"/>
    <w:rsid w:val="00E35205"/>
    <w:rsid w:val="00E43280"/>
    <w:rsid w:val="00E51127"/>
    <w:rsid w:val="00E8509D"/>
    <w:rsid w:val="00E85DF3"/>
    <w:rsid w:val="00E87985"/>
    <w:rsid w:val="00EA6AD8"/>
    <w:rsid w:val="00F11036"/>
    <w:rsid w:val="00F6218F"/>
    <w:rsid w:val="00F719FC"/>
    <w:rsid w:val="00F8736A"/>
    <w:rsid w:val="00FA5025"/>
    <w:rsid w:val="00FA524F"/>
    <w:rsid w:val="00FC25FD"/>
    <w:rsid w:val="00FE354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FB04"/>
  <w15:docId w15:val="{5F765616-82FA-49C8-8E64-08B2858A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192"/>
    <w:pPr>
      <w:ind w:left="720"/>
      <w:contextualSpacing/>
    </w:pPr>
  </w:style>
  <w:style w:type="table" w:customStyle="1" w:styleId="Style21">
    <w:name w:val="_Style 21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CellMar>
        <w:left w:w="2" w:type="dxa"/>
        <w:right w:w="2" w:type="dxa"/>
      </w:tblCellMar>
    </w:tblPr>
  </w:style>
  <w:style w:type="table" w:customStyle="1" w:styleId="Style22">
    <w:name w:val="_Style 22"/>
    <w:basedOn w:val="a1"/>
    <w:rsid w:val="00F1103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paragraph" w:styleId="a4">
    <w:name w:val="Normal (Web)"/>
    <w:basedOn w:val="a"/>
    <w:uiPriority w:val="99"/>
    <w:semiHidden/>
    <w:unhideWhenUsed/>
    <w:rsid w:val="0012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87E5-364D-4119-8E4B-F4ACCE8B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N</dc:creator>
  <cp:lastModifiedBy>Kuznikov Maksim</cp:lastModifiedBy>
  <cp:revision>13</cp:revision>
  <dcterms:created xsi:type="dcterms:W3CDTF">2022-10-30T22:36:00Z</dcterms:created>
  <dcterms:modified xsi:type="dcterms:W3CDTF">2022-12-01T12:48:00Z</dcterms:modified>
</cp:coreProperties>
</file>